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44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2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ction plan to expand telemedicine  medical services and telehealth services and increase access to critical medical care and health care service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16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611.</w:t>
      </w:r>
      <w:r>
        <w:rPr>
          <w:u w:val="single"/>
        </w:rPr>
        <w:t xml:space="preserve"> </w:t>
      </w:r>
      <w:r>
        <w:rPr>
          <w:u w:val="single"/>
        </w:rPr>
        <w:t xml:space="preserve"> </w:t>
      </w:r>
      <w:r>
        <w:rPr>
          <w:u w:val="single"/>
        </w:rPr>
        <w:t xml:space="preserve">ACTION PLAN FOR TELEMEDICINE MEDICAL SERVICES, TELEHEALTH SERVICES, CRITICAL MEDICAL CARE, AND HEALTH CARE SERVICES.  (a)  The commission shall develop and implement an action pla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the use by health care providers of telemedicine medical services, telehealth services, and related mobile applications for those services and increase access to those services and applications for the residents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availability of critical medical care and health care services to residents in areas of this state determined by the commission to be medically underserved, including rural areas and areas adjacent to an international b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and implementing the action pla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the assistance of the Texas Hospital Association, the Texas Medical Association, teaching hospitals, and the statewide health coordinating counc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 with health care providers, advocacy groups, relevant federal agencies, and any other interested persons the commission considers necessary to develop the action plan requir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ction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ort-term and long-term plan recommendations, including policy initiatives and reforms necessary to implement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utory and administrative reforms necessary to implement the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tions for the funding necessary to implement th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September 1, 2023:</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mit to the governor and the legislature the short-term and long-term plan recommendations, the statutory and administrative reforms, and the funding options described in Subsection (c) and the steps for implementing those recommendations, reforms, and op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gin implementing the short-term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September 1, 2025, fully implement the short-term pl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ater than September 1, 2031, fully implement the long-term pla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the short-term and long-term plans in the update of the strategic plan for health and human services under Section 531.02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3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